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8D10C1">
        <w:t xml:space="preserve">Obec </w:t>
      </w:r>
      <w:r w:rsidR="00262F45" w:rsidRPr="008D10C1">
        <w:t>Vlachova</w:t>
      </w:r>
      <w:r w:rsidR="00262F45">
        <w:t xml:space="preserve"> Lhota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8D10C1">
        <w:rPr>
          <w:b/>
          <w:u w:val="single"/>
        </w:rPr>
        <w:t xml:space="preserve"> </w:t>
      </w:r>
      <w:hyperlink r:id="rId8" w:history="1">
        <w:r w:rsidR="00262F45" w:rsidRPr="00361A41">
          <w:rPr>
            <w:rStyle w:val="Hypertextovodkaz"/>
            <w:i/>
          </w:rPr>
          <w:t>http://www.vlachova-lhota.cz/kontakty/os-10/p1=2641</w:t>
        </w:r>
      </w:hyperlink>
      <w:r w:rsidR="00262F45">
        <w:rPr>
          <w:i/>
        </w:rPr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262F45">
        <w:t>obec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262F45">
        <w:t>v 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tgtFrame="_blank" w:history="1">
        <w:r w:rsidR="00262F45">
          <w:rPr>
            <w:rStyle w:val="Hypertextovodkaz"/>
          </w:rPr>
          <w:t>pavla.dolezelova@sms-sluzby.cz</w:t>
        </w:r>
      </w:hyperlink>
      <w:r w:rsidR="00262F45" w:rsidRPr="008D10C1">
        <w:t xml:space="preserve">, </w:t>
      </w:r>
      <w:r w:rsidR="00AC4D9B" w:rsidRPr="008D10C1">
        <w:t>tel. +420 </w:t>
      </w:r>
      <w:r w:rsidR="00262F45" w:rsidRPr="008D10C1">
        <w:t>770</w:t>
      </w:r>
      <w:r w:rsidR="00262F45">
        <w:t xml:space="preserve"> 600 625</w:t>
      </w:r>
      <w:r w:rsidR="00262F45" w:rsidRPr="00811A91">
        <w:rPr>
          <w:i/>
          <w:highlight w:val="yellow"/>
        </w:rPr>
        <w:t xml:space="preserve">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262F45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262F45">
        <w:t>obce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262F45">
        <w:t>v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proofErr w:type="gramStart"/>
      <w:r w:rsidR="00262F45">
        <w:t xml:space="preserve">obec </w:t>
      </w:r>
      <w:r>
        <w:t xml:space="preserve"> je</w:t>
      </w:r>
      <w:proofErr w:type="gramEnd"/>
      <w:r>
        <w:t xml:space="preserve">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262F45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8D10C1">
        <w:rPr>
          <w:b/>
          <w:u w:val="single"/>
        </w:rPr>
        <w:t>níže.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262F45" w:rsidRPr="008D10C1">
          <w:rPr>
            <w:rStyle w:val="Hypertextovodkaz"/>
          </w:rPr>
          <w:t>vlachova.lhota@tiscali.cz</w:t>
        </w:r>
      </w:hyperlink>
      <w:r w:rsidR="009079D6" w:rsidRPr="008D10C1">
        <w:t xml:space="preserve"> </w:t>
      </w:r>
      <w:r w:rsidR="000662B3" w:rsidRPr="008D10C1">
        <w:t>zašlete</w:t>
      </w:r>
      <w:r w:rsidR="000662B3">
        <w:t xml:space="preserve">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8D10C1">
        <w:t>se na obecní úřad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:rsidR="00705C8F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DF39CD" w:rsidRPr="00DF39CD" w:rsidRDefault="00DF39CD" w:rsidP="00DF39CD">
      <w:pPr>
        <w:jc w:val="both"/>
        <w:rPr>
          <w:b/>
        </w:rPr>
      </w:pPr>
      <w:r w:rsidRPr="00DF39CD">
        <w:rPr>
          <w:b/>
        </w:rPr>
        <w:t xml:space="preserve">Jaké osobní údaje v jednotlivých agendách („účelech zpracování“) zpracováváme? </w:t>
      </w:r>
    </w:p>
    <w:p w:rsidR="008D10C1" w:rsidRDefault="008D10C1" w:rsidP="00DF39CD">
      <w:pPr>
        <w:jc w:val="both"/>
      </w:pPr>
      <w:r>
        <w:t>Obec:</w:t>
      </w:r>
    </w:p>
    <w:p w:rsidR="00DF39CD" w:rsidRPr="00DF39CD" w:rsidRDefault="00DF39CD" w:rsidP="00DF39CD">
      <w:pPr>
        <w:jc w:val="both"/>
      </w:pPr>
      <w:r w:rsidRPr="00DF39CD">
        <w:t xml:space="preserve">Velkou část údajů o občanech </w:t>
      </w:r>
      <w:r w:rsidRPr="008D10C1">
        <w:rPr>
          <w:b/>
        </w:rPr>
        <w:t>obce, vlastnících nemovitostí</w:t>
      </w:r>
      <w:r w:rsidR="008D10C1" w:rsidRPr="008D10C1">
        <w:rPr>
          <w:b/>
        </w:rPr>
        <w:t xml:space="preserve"> </w:t>
      </w:r>
      <w:r w:rsidRPr="008D10C1">
        <w:t>v naší obci</w:t>
      </w:r>
      <w:r w:rsidRPr="00DF39CD">
        <w:t xml:space="preserve"> nebo dalších lidech zpracováváme, protože nám to přímo ukládají zákony či navazující prováděcí předpisy (například zákon o evidenci obyvatel, zákony o volbách, stavební zákon, zákon o obcích, o místních poplatcích, </w:t>
      </w:r>
      <w:r w:rsidR="008D10C1">
        <w:br/>
      </w:r>
      <w:r w:rsidRPr="00DF39CD">
        <w:t xml:space="preserve">o matrikách, zákon o svobodném přístupu k 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 těmito údaji pracují určení zaměstnanci na našem úřadě, případně je předáváme v rámci plnění zákonné povinnosti státním a dalším úřadům a veřejným institucím. </w:t>
      </w:r>
    </w:p>
    <w:p w:rsidR="00DF39CD" w:rsidRDefault="00DF39CD" w:rsidP="00DF39CD">
      <w:pPr>
        <w:jc w:val="both"/>
      </w:pPr>
      <w:r w:rsidRPr="00DF39CD">
        <w:t xml:space="preserve">Dále zpracováváme na základě smluv údaje </w:t>
      </w:r>
      <w:r w:rsidRPr="008D10C1">
        <w:rPr>
          <w:b/>
        </w:rPr>
        <w:t>o našich zaměstnancích a dodavatelích</w:t>
      </w:r>
      <w:r w:rsidRPr="00DF39CD">
        <w:t xml:space="preserve"> či jejich zástupcích.</w:t>
      </w:r>
      <w:r>
        <w:t xml:space="preserve"> </w:t>
      </w:r>
      <w:r w:rsidRPr="00DF39CD">
        <w:t xml:space="preserve"> Takto zpracováváme především jejich jmenné a kontaktní údaje, údaje o platu a odměně a dalších platbách, údaje pro zdravotní a sociální pojištění, bankovní spojení a další podobné údaje. </w:t>
      </w:r>
    </w:p>
    <w:p w:rsidR="00DF39CD" w:rsidRPr="00DF39CD" w:rsidRDefault="00DF39CD" w:rsidP="00DF39CD">
      <w:pPr>
        <w:jc w:val="both"/>
      </w:pPr>
      <w:r w:rsidRPr="00DF39CD">
        <w:t xml:space="preserve">Na základě smluv také zpracováváme údaje o kupcích a nájemcích nemovitostí. S těmito údaji pracují určení zaměstnanci na našem úřadě, případně je předáváme v rámci plnění zákonné povinnosti ČSSZ, finanční správě, Úřadu práce ČR, zdravotním pojišťovnám a dalším úřadům. </w:t>
      </w:r>
    </w:p>
    <w:p w:rsidR="00DF39CD" w:rsidRPr="00DF39CD" w:rsidRDefault="00DF39CD" w:rsidP="00DF39CD">
      <w:pPr>
        <w:jc w:val="both"/>
      </w:pPr>
      <w:r w:rsidRPr="00DF39CD">
        <w:t xml:space="preserve">Dále na základě plnění úkolu ve veřejném zájmu zpracováváme některé osobní údaje v dalších evidencích, například pro informování občanů, pro oceňování jejich jubileí, zajištění některých služeb (např. vyúčtování vodného a stočného), pro vypořádání veřejného projednání územního plánu </w:t>
      </w:r>
      <w:r w:rsidR="008D10C1">
        <w:br/>
      </w:r>
      <w:r w:rsidRPr="00DF39CD">
        <w:t xml:space="preserve">a pro další účely. S těmito údaji pracují určení zaměstnanci na našem úřadě, v některých oblastech </w:t>
      </w:r>
      <w:r w:rsidR="008D10C1">
        <w:br/>
      </w:r>
      <w:r w:rsidRPr="00DF39CD">
        <w:t xml:space="preserve">je předáváme i dalším příjemcům (například v oblasti územního plánu jeho pořizovateli). </w:t>
      </w:r>
    </w:p>
    <w:p w:rsidR="00DF39CD" w:rsidRPr="00DF39CD" w:rsidRDefault="00DF39CD" w:rsidP="00DF39CD">
      <w:pPr>
        <w:jc w:val="both"/>
      </w:pPr>
      <w:r w:rsidRPr="00DF39CD">
        <w:t xml:space="preserve">Na základě oprávněného zájmu obce zpracováváme některé osobní údaje v rámci ochrany majetku obce, v rámci ochrany informačních a komunikačních systémů obce. S těmito údaji pracují pouze určení zaměstnanci na našem úřadě, v případě incidentů je poskytneme Policii ČR či dotčeným osobám. </w:t>
      </w:r>
    </w:p>
    <w:p w:rsidR="00DF39CD" w:rsidRPr="00DF39CD" w:rsidRDefault="00DF39CD" w:rsidP="00DF39CD">
      <w:pPr>
        <w:jc w:val="both"/>
      </w:pPr>
      <w:r w:rsidRPr="00DF39CD">
        <w:t xml:space="preserve">Osobní údaje uchováváme po dobu nezbytnou k účelu, pro který je zpracováváme, případně po dobu stanovenou spisovým a skartačním řádem. </w:t>
      </w:r>
    </w:p>
    <w:p w:rsidR="00DF39CD" w:rsidRPr="00DF39CD" w:rsidRDefault="00DF39CD" w:rsidP="00DF39CD">
      <w:pPr>
        <w:jc w:val="both"/>
      </w:pPr>
      <w:r w:rsidRPr="00DF39CD">
        <w:t xml:space="preserve">Osobní údaje nepředáváme do nečlenských států Evropské Unie. </w:t>
      </w:r>
    </w:p>
    <w:p w:rsidR="00E121EA" w:rsidRDefault="00DF39CD" w:rsidP="000829AE">
      <w:pPr>
        <w:jc w:val="both"/>
      </w:pPr>
      <w:r w:rsidRPr="00DF39CD">
        <w:t xml:space="preserve">Osobní údaje nejsou předmětem automatizovaného individuálního rozhodování, včetně profilování. </w:t>
      </w:r>
    </w:p>
    <w:sectPr w:rsidR="00E121EA" w:rsidSect="00D418F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24" w:rsidRDefault="009B6424" w:rsidP="008A033E">
      <w:pPr>
        <w:spacing w:after="0" w:line="240" w:lineRule="auto"/>
      </w:pPr>
      <w:r>
        <w:separator/>
      </w:r>
    </w:p>
  </w:endnote>
  <w:endnote w:type="continuationSeparator" w:id="0">
    <w:p w:rsidR="009B6424" w:rsidRDefault="009B642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Default="00DF39CD">
    <w:pPr>
      <w:pStyle w:val="Zpat"/>
    </w:pPr>
    <w:r>
      <w:t>Obec Vlachova Lhota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>
      <w:t>22</w:t>
    </w:r>
    <w:r w:rsidR="008A033E">
      <w:t xml:space="preserve">. </w:t>
    </w:r>
    <w:r w:rsidR="009079D6">
      <w:t>5</w:t>
    </w:r>
    <w:r w:rsidR="008A033E">
      <w:t>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24" w:rsidRDefault="009B6424" w:rsidP="008A033E">
      <w:pPr>
        <w:spacing w:after="0" w:line="240" w:lineRule="auto"/>
      </w:pPr>
      <w:r>
        <w:separator/>
      </w:r>
    </w:p>
  </w:footnote>
  <w:footnote w:type="continuationSeparator" w:id="0">
    <w:p w:rsidR="009B6424" w:rsidRDefault="009B6424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62F45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D10C1"/>
    <w:rsid w:val="008F2507"/>
    <w:rsid w:val="008F3628"/>
    <w:rsid w:val="009079D6"/>
    <w:rsid w:val="00910794"/>
    <w:rsid w:val="00960E7A"/>
    <w:rsid w:val="009B6424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418FB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DF39CD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8F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chova-lhota.cz/kontakty/os-10/p1=264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chova.lhota@tiscal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a.dolezel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CD99-63D4-40F6-8C9E-8A882685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obec</cp:lastModifiedBy>
  <cp:revision>2</cp:revision>
  <dcterms:created xsi:type="dcterms:W3CDTF">2018-05-23T06:19:00Z</dcterms:created>
  <dcterms:modified xsi:type="dcterms:W3CDTF">2018-05-23T06:19:00Z</dcterms:modified>
</cp:coreProperties>
</file>